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42" w:rsidRDefault="00090C42" w:rsidP="00090C42">
      <w:pPr>
        <w:jc w:val="center"/>
      </w:pPr>
      <w:bookmarkStart w:id="0" w:name="Par1"/>
      <w:bookmarkEnd w:id="0"/>
      <w:r>
        <w:rPr>
          <w:noProof/>
        </w:rPr>
        <w:drawing>
          <wp:inline distT="0" distB="0" distL="0" distR="0">
            <wp:extent cx="491490" cy="5949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C42" w:rsidRPr="0015673A" w:rsidRDefault="00090C42" w:rsidP="00090C42">
      <w:pPr>
        <w:pStyle w:val="3"/>
        <w:rPr>
          <w:sz w:val="28"/>
          <w:szCs w:val="28"/>
        </w:rPr>
      </w:pPr>
      <w:r w:rsidRPr="0015673A">
        <w:rPr>
          <w:sz w:val="28"/>
          <w:szCs w:val="28"/>
        </w:rPr>
        <w:t xml:space="preserve"> АДМИНИСТРАЦИЯ </w:t>
      </w:r>
    </w:p>
    <w:p w:rsidR="00090C42" w:rsidRDefault="00090C42" w:rsidP="00090C42">
      <w:pPr>
        <w:jc w:val="center"/>
        <w:rPr>
          <w:b/>
        </w:rPr>
      </w:pPr>
      <w:r w:rsidRPr="0015673A">
        <w:rPr>
          <w:b/>
        </w:rPr>
        <w:t xml:space="preserve">ГОРОДСКОГО ОКРУГА </w:t>
      </w:r>
      <w:proofErr w:type="gramStart"/>
      <w:r w:rsidRPr="0015673A">
        <w:rPr>
          <w:b/>
        </w:rPr>
        <w:t>ВЕРХОТУРСКИЙ</w:t>
      </w:r>
      <w:proofErr w:type="gramEnd"/>
    </w:p>
    <w:p w:rsidR="00090C42" w:rsidRPr="0015673A" w:rsidRDefault="00090C42" w:rsidP="00090C42">
      <w:pPr>
        <w:jc w:val="center"/>
        <w:rPr>
          <w:b/>
        </w:rPr>
      </w:pPr>
      <w:proofErr w:type="gramStart"/>
      <w:r w:rsidRPr="0015673A">
        <w:rPr>
          <w:b/>
        </w:rPr>
        <w:t>П</w:t>
      </w:r>
      <w:proofErr w:type="gramEnd"/>
      <w:r w:rsidRPr="0015673A">
        <w:rPr>
          <w:b/>
        </w:rPr>
        <w:t xml:space="preserve"> О С Т А Н О В Л Е Н И Е</w:t>
      </w:r>
    </w:p>
    <w:p w:rsidR="00090C42" w:rsidRDefault="00090C42" w:rsidP="00090C42">
      <w:pPr>
        <w:jc w:val="both"/>
        <w:rPr>
          <w:b/>
        </w:rPr>
      </w:pPr>
    </w:p>
    <w:p w:rsidR="00090C42" w:rsidRPr="00E14180" w:rsidRDefault="00090C42" w:rsidP="00090C42">
      <w:pPr>
        <w:jc w:val="both"/>
        <w:rPr>
          <w:sz w:val="24"/>
          <w:szCs w:val="24"/>
          <w:u w:val="single"/>
        </w:rPr>
      </w:pPr>
      <w:r w:rsidRPr="00E14180">
        <w:rPr>
          <w:b/>
          <w:sz w:val="24"/>
          <w:szCs w:val="24"/>
        </w:rPr>
        <w:t xml:space="preserve">от </w:t>
      </w:r>
      <w:r w:rsidR="00234DA7">
        <w:rPr>
          <w:b/>
          <w:sz w:val="24"/>
          <w:szCs w:val="24"/>
        </w:rPr>
        <w:t>15.04.</w:t>
      </w:r>
      <w:r w:rsidR="00BC4123">
        <w:rPr>
          <w:b/>
          <w:sz w:val="24"/>
          <w:szCs w:val="24"/>
        </w:rPr>
        <w:t>201</w:t>
      </w:r>
      <w:r w:rsidR="00DF6639">
        <w:rPr>
          <w:b/>
          <w:sz w:val="24"/>
          <w:szCs w:val="24"/>
        </w:rPr>
        <w:t>9</w:t>
      </w:r>
      <w:r w:rsidRPr="00E14180">
        <w:rPr>
          <w:b/>
          <w:sz w:val="24"/>
          <w:szCs w:val="24"/>
        </w:rPr>
        <w:t xml:space="preserve">г. № </w:t>
      </w:r>
      <w:r w:rsidR="00234DA7">
        <w:rPr>
          <w:b/>
          <w:sz w:val="24"/>
          <w:szCs w:val="24"/>
        </w:rPr>
        <w:t>270</w:t>
      </w:r>
    </w:p>
    <w:p w:rsidR="00090C42" w:rsidRPr="00E14180" w:rsidRDefault="00090C42" w:rsidP="00090C42">
      <w:pPr>
        <w:rPr>
          <w:b/>
          <w:sz w:val="24"/>
          <w:szCs w:val="24"/>
        </w:rPr>
      </w:pPr>
      <w:r w:rsidRPr="00E14180">
        <w:rPr>
          <w:b/>
          <w:sz w:val="24"/>
          <w:szCs w:val="24"/>
        </w:rPr>
        <w:t>г. Верхотурье</w:t>
      </w: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90C42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рядка предоставления субсидий из бюджета </w:t>
      </w:r>
    </w:p>
    <w:p w:rsidR="00090C42" w:rsidRPr="00105264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Верхотурский </w:t>
      </w: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>онд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поддержки малого предпринимательства</w:t>
      </w:r>
      <w:r w:rsidRPr="000F10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городского округа Верхотурский на </w:t>
      </w:r>
      <w:r>
        <w:rPr>
          <w:rFonts w:ascii="Times New Roman" w:hAnsi="Times New Roman" w:cs="Times New Roman"/>
          <w:b/>
          <w:i/>
          <w:sz w:val="28"/>
          <w:szCs w:val="28"/>
        </w:rPr>
        <w:t>реализацию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мероприятий подпрограммы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>«Поддержка малого и среднего предпринимательства в городском округе Верхотурский до 202</w:t>
      </w:r>
      <w:r w:rsidR="003562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 в городском округе Верхотурский до 202</w:t>
      </w:r>
      <w:r w:rsidR="0035624F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года» </w:t>
      </w:r>
    </w:p>
    <w:p w:rsidR="00090C42" w:rsidRPr="00B92BA5" w:rsidRDefault="00090C42" w:rsidP="00090C42">
      <w:pPr>
        <w:pStyle w:val="ConsPlusNormal"/>
        <w:widowControl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EC78DD" w:rsidRPr="00676005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6005">
        <w:rPr>
          <w:rFonts w:eastAsiaTheme="minorHAnsi"/>
          <w:lang w:eastAsia="en-US"/>
        </w:rPr>
        <w:t xml:space="preserve">В соответствии с </w:t>
      </w:r>
      <w:hyperlink r:id="rId7" w:history="1">
        <w:r w:rsidRPr="00676005">
          <w:rPr>
            <w:rFonts w:eastAsiaTheme="minorHAnsi"/>
            <w:lang w:eastAsia="en-US"/>
          </w:rPr>
          <w:t>пунктами 2</w:t>
        </w:r>
      </w:hyperlink>
      <w:r w:rsidRPr="00676005">
        <w:rPr>
          <w:rFonts w:eastAsiaTheme="minorHAnsi"/>
          <w:lang w:eastAsia="en-US"/>
        </w:rPr>
        <w:t xml:space="preserve">, </w:t>
      </w:r>
      <w:hyperlink r:id="rId8" w:history="1">
        <w:r w:rsidRPr="00676005">
          <w:rPr>
            <w:rFonts w:eastAsiaTheme="minorHAnsi"/>
            <w:lang w:eastAsia="en-US"/>
          </w:rPr>
          <w:t>3 статьи 78.1</w:t>
        </w:r>
      </w:hyperlink>
      <w:r>
        <w:rPr>
          <w:rFonts w:eastAsiaTheme="minorHAnsi"/>
          <w:lang w:eastAsia="en-US"/>
        </w:rPr>
        <w:t xml:space="preserve"> Бюджетного кодекса </w:t>
      </w:r>
      <w:proofErr w:type="gramStart"/>
      <w:r>
        <w:rPr>
          <w:rFonts w:eastAsiaTheme="minorHAnsi"/>
          <w:lang w:eastAsia="en-US"/>
        </w:rPr>
        <w:t xml:space="preserve">Российской Федерации, </w:t>
      </w:r>
      <w:hyperlink r:id="rId9" w:history="1">
        <w:r w:rsidRPr="00676005">
          <w:rPr>
            <w:rFonts w:eastAsiaTheme="minorHAnsi"/>
            <w:lang w:eastAsia="en-US"/>
          </w:rPr>
          <w:t>Постановлением</w:t>
        </w:r>
      </w:hyperlink>
      <w:r>
        <w:rPr>
          <w:rFonts w:eastAsiaTheme="minorHAnsi"/>
          <w:lang w:eastAsia="en-US"/>
        </w:rPr>
        <w:t xml:space="preserve"> Правительства Российской Федерации от 07.05.2017</w:t>
      </w:r>
      <w:r w:rsidR="00676005">
        <w:rPr>
          <w:rFonts w:eastAsiaTheme="minorHAnsi"/>
          <w:lang w:eastAsia="en-US"/>
        </w:rPr>
        <w:t>г.</w:t>
      </w:r>
      <w:r>
        <w:rPr>
          <w:rFonts w:eastAsiaTheme="minorHAnsi"/>
          <w:lang w:eastAsia="en-US"/>
        </w:rPr>
        <w:t xml:space="preserve"> </w:t>
      </w:r>
      <w:r w:rsidR="008835EA">
        <w:rPr>
          <w:rFonts w:eastAsiaTheme="minorHAnsi"/>
          <w:lang w:eastAsia="en-US"/>
        </w:rPr>
        <w:t xml:space="preserve">№ </w:t>
      </w:r>
      <w:r>
        <w:rPr>
          <w:rFonts w:eastAsiaTheme="minorHAnsi"/>
          <w:lang w:eastAsia="en-US"/>
        </w:rPr>
        <w:t>5</w:t>
      </w:r>
      <w:r w:rsidR="0085298C">
        <w:rPr>
          <w:rFonts w:eastAsiaTheme="minorHAnsi"/>
          <w:lang w:eastAsia="en-US"/>
        </w:rPr>
        <w:t>41 «</w:t>
      </w:r>
      <w:r>
        <w:rPr>
          <w:rFonts w:eastAsiaTheme="minorHAnsi"/>
          <w:lang w:eastAsia="en-US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</w:t>
      </w:r>
      <w:r w:rsidR="0085298C">
        <w:rPr>
          <w:rFonts w:eastAsiaTheme="minorHAnsi"/>
          <w:lang w:eastAsia="en-US"/>
        </w:rPr>
        <w:t>и (муниципальными) учреждениями»</w:t>
      </w:r>
      <w:r>
        <w:rPr>
          <w:rFonts w:eastAsiaTheme="minorHAnsi"/>
          <w:lang w:eastAsia="en-US"/>
        </w:rPr>
        <w:t xml:space="preserve">, Решением Думы городского округа </w:t>
      </w:r>
      <w:r w:rsidR="00AD0835">
        <w:rPr>
          <w:rFonts w:eastAsiaTheme="minorHAnsi"/>
          <w:lang w:eastAsia="en-US"/>
        </w:rPr>
        <w:t xml:space="preserve">Верхотурский </w:t>
      </w:r>
      <w:r>
        <w:rPr>
          <w:rFonts w:eastAsiaTheme="minorHAnsi"/>
          <w:lang w:eastAsia="en-US"/>
        </w:rPr>
        <w:t xml:space="preserve">от </w:t>
      </w:r>
      <w:r w:rsidR="00DF6639" w:rsidRPr="00281B4C">
        <w:t>12.12.2018г. № 78 «О бюджете городского округа Верхотурский на 2019 год и плановый период 2020 и 2021 годов»</w:t>
      </w:r>
      <w:r>
        <w:rPr>
          <w:rFonts w:eastAsiaTheme="minorHAnsi"/>
          <w:lang w:eastAsia="en-US"/>
        </w:rPr>
        <w:t xml:space="preserve">, </w:t>
      </w:r>
      <w:r w:rsidR="004B1605" w:rsidRPr="00105264">
        <w:rPr>
          <w:bCs/>
        </w:rPr>
        <w:t xml:space="preserve">в целях реализации </w:t>
      </w:r>
      <w:r w:rsidR="004B1605">
        <w:t xml:space="preserve">подпрограммы 1 </w:t>
      </w:r>
      <w:r w:rsidR="004B1605" w:rsidRPr="00105264">
        <w:t>«Поддержка</w:t>
      </w:r>
      <w:proofErr w:type="gramEnd"/>
      <w:r w:rsidR="004B1605" w:rsidRPr="00105264">
        <w:t xml:space="preserve"> малого и среднего предпринимательства в городском округе Верхотурский до 202</w:t>
      </w:r>
      <w:r w:rsidR="0035624F">
        <w:t>1</w:t>
      </w:r>
      <w:r w:rsidR="004B1605" w:rsidRPr="00105264">
        <w:t xml:space="preserve"> года» </w:t>
      </w:r>
      <w:r w:rsidR="004B1605" w:rsidRPr="00105264">
        <w:rPr>
          <w:bCs/>
        </w:rPr>
        <w:t xml:space="preserve">муниципальной программы городского округа Верхотурский </w:t>
      </w:r>
      <w:r w:rsidR="004B1605" w:rsidRPr="00105264">
        <w:t>«Содействие развитию малого и среднего предпринимательства и сельскохозяйственных товаропроизводителей в городском округе Верхотурский до 202</w:t>
      </w:r>
      <w:r w:rsidR="0035624F">
        <w:t>1</w:t>
      </w:r>
      <w:r w:rsidR="004B1605" w:rsidRPr="00105264">
        <w:t xml:space="preserve"> года»</w:t>
      </w:r>
      <w:r w:rsidR="004B1605" w:rsidRPr="00105264">
        <w:rPr>
          <w:bCs/>
        </w:rPr>
        <w:t xml:space="preserve">, утвержденной постановлением Администрации городского округа Верхотурский от </w:t>
      </w:r>
      <w:r w:rsidR="004B1605" w:rsidRPr="00105264">
        <w:t>01.11.2013г. № 959</w:t>
      </w:r>
      <w:r>
        <w:rPr>
          <w:rFonts w:eastAsiaTheme="minorHAnsi"/>
          <w:lang w:eastAsia="en-US"/>
        </w:rPr>
        <w:t xml:space="preserve">, руководствуясь </w:t>
      </w:r>
      <w:hyperlink r:id="rId10" w:history="1">
        <w:r w:rsidRPr="004B1605">
          <w:rPr>
            <w:rFonts w:eastAsiaTheme="minorHAnsi"/>
            <w:lang w:eastAsia="en-US"/>
          </w:rPr>
          <w:t>Уставом</w:t>
        </w:r>
      </w:hyperlink>
      <w:r>
        <w:rPr>
          <w:rFonts w:eastAsiaTheme="minorHAnsi"/>
          <w:lang w:eastAsia="en-US"/>
        </w:rPr>
        <w:t xml:space="preserve"> городского округа</w:t>
      </w:r>
      <w:r w:rsidR="004B1605">
        <w:rPr>
          <w:rFonts w:eastAsiaTheme="minorHAnsi"/>
          <w:lang w:eastAsia="en-US"/>
        </w:rPr>
        <w:t xml:space="preserve"> Верхотурский</w:t>
      </w:r>
      <w:r>
        <w:rPr>
          <w:rFonts w:eastAsiaTheme="minorHAnsi"/>
          <w:lang w:eastAsia="en-US"/>
        </w:rPr>
        <w:t xml:space="preserve">, </w:t>
      </w:r>
    </w:p>
    <w:p w:rsidR="004B1605" w:rsidRPr="00105264" w:rsidRDefault="004B1605" w:rsidP="002D2FDA">
      <w:pPr>
        <w:pStyle w:val="a5"/>
        <w:ind w:firstLine="709"/>
        <w:jc w:val="both"/>
      </w:pPr>
      <w:r w:rsidRPr="00105264">
        <w:t>ПОСТАНОВЛЯЮ:</w:t>
      </w:r>
    </w:p>
    <w:p w:rsidR="00150E25" w:rsidRDefault="00EC78DD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="00384392"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Pr="00150E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рядок</w:t>
        </w:r>
      </w:hyperlink>
      <w:r w:rsidRPr="00150E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субсидии</w:t>
      </w:r>
      <w:r>
        <w:rPr>
          <w:rFonts w:eastAsiaTheme="minorHAnsi"/>
          <w:lang w:eastAsia="en-US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Верхотурский </w:t>
      </w:r>
      <w:r w:rsidR="00150E25" w:rsidRPr="009F3191">
        <w:rPr>
          <w:rFonts w:ascii="Times New Roman" w:hAnsi="Times New Roman" w:cs="Times New Roman"/>
          <w:sz w:val="28"/>
          <w:szCs w:val="28"/>
        </w:rPr>
        <w:t>Фонд</w:t>
      </w:r>
      <w:r w:rsidR="00150E25">
        <w:rPr>
          <w:rFonts w:ascii="Times New Roman" w:hAnsi="Times New Roman" w:cs="Times New Roman"/>
          <w:sz w:val="28"/>
          <w:szCs w:val="28"/>
        </w:rPr>
        <w:t>у</w:t>
      </w:r>
      <w:r w:rsidR="00150E25" w:rsidRPr="009F3191">
        <w:rPr>
          <w:rFonts w:ascii="Times New Roman" w:hAnsi="Times New Roman" w:cs="Times New Roman"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sz w:val="28"/>
          <w:szCs w:val="28"/>
        </w:rPr>
        <w:t>поддержки малого предпринимательства</w:t>
      </w:r>
      <w:r w:rsidR="00150E25" w:rsidRPr="001052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Верхотурский </w:t>
      </w:r>
      <w:r w:rsidR="00150E25" w:rsidRPr="00105264">
        <w:rPr>
          <w:rFonts w:ascii="Times New Roman" w:hAnsi="Times New Roman" w:cs="Times New Roman"/>
          <w:sz w:val="28"/>
          <w:szCs w:val="28"/>
        </w:rPr>
        <w:t>на выполнение Плана мероприятий по реализации подпрограммы</w:t>
      </w:r>
      <w:r w:rsidR="00150E25">
        <w:rPr>
          <w:rFonts w:ascii="Times New Roman" w:hAnsi="Times New Roman" w:cs="Times New Roman"/>
          <w:sz w:val="28"/>
          <w:szCs w:val="28"/>
        </w:rPr>
        <w:t xml:space="preserve"> 1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«Поддержка малого и среднего предпринимательства в городском округе Верхотурский до 202</w:t>
      </w:r>
      <w:r w:rsidR="0035624F">
        <w:rPr>
          <w:rFonts w:ascii="Times New Roman" w:hAnsi="Times New Roman" w:cs="Times New Roman"/>
          <w:sz w:val="28"/>
          <w:szCs w:val="28"/>
        </w:rPr>
        <w:t>1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года» </w:t>
      </w:r>
      <w:r w:rsidR="00150E25" w:rsidRPr="00105264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городского округа Верхотурский </w:t>
      </w:r>
      <w:r w:rsidR="00150E25" w:rsidRPr="00105264">
        <w:rPr>
          <w:rFonts w:ascii="Times New Roman" w:hAnsi="Times New Roman" w:cs="Times New Roman"/>
          <w:sz w:val="28"/>
          <w:szCs w:val="28"/>
        </w:rPr>
        <w:t>«Содействие развитию малого и среднего предпринимательства и сельскохозяйственных товаропроизводителей в городском округе Верхотурский до 202</w:t>
      </w:r>
      <w:r w:rsidR="0035624F">
        <w:rPr>
          <w:rFonts w:ascii="Times New Roman" w:hAnsi="Times New Roman" w:cs="Times New Roman"/>
          <w:sz w:val="28"/>
          <w:szCs w:val="28"/>
        </w:rPr>
        <w:t>1</w:t>
      </w:r>
      <w:r w:rsidR="00150E25" w:rsidRPr="00105264">
        <w:rPr>
          <w:rFonts w:ascii="Times New Roman" w:hAnsi="Times New Roman" w:cs="Times New Roman"/>
          <w:sz w:val="28"/>
          <w:szCs w:val="28"/>
        </w:rPr>
        <w:t xml:space="preserve"> года» (прилагается).</w:t>
      </w:r>
      <w:proofErr w:type="gramEnd"/>
    </w:p>
    <w:p w:rsidR="008471ED" w:rsidRPr="00842BA2" w:rsidRDefault="008471ED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CA5CDD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городского округа Верхотурский</w:t>
      </w:r>
      <w:r w:rsidR="00842BA2">
        <w:rPr>
          <w:rFonts w:ascii="Times New Roman" w:hAnsi="Times New Roman" w:cs="Times New Roman"/>
          <w:sz w:val="28"/>
          <w:szCs w:val="28"/>
        </w:rPr>
        <w:t xml:space="preserve"> от </w:t>
      </w:r>
      <w:r w:rsidR="00DF6639">
        <w:rPr>
          <w:rFonts w:ascii="Times New Roman" w:hAnsi="Times New Roman" w:cs="Times New Roman"/>
          <w:sz w:val="28"/>
          <w:szCs w:val="28"/>
        </w:rPr>
        <w:t>21</w:t>
      </w:r>
      <w:r w:rsidR="00842BA2">
        <w:rPr>
          <w:rFonts w:ascii="Times New Roman" w:hAnsi="Times New Roman" w:cs="Times New Roman"/>
          <w:sz w:val="28"/>
          <w:szCs w:val="28"/>
        </w:rPr>
        <w:t>.0</w:t>
      </w:r>
      <w:r w:rsidR="00DF6639">
        <w:rPr>
          <w:rFonts w:ascii="Times New Roman" w:hAnsi="Times New Roman" w:cs="Times New Roman"/>
          <w:sz w:val="28"/>
          <w:szCs w:val="28"/>
        </w:rPr>
        <w:t>5</w:t>
      </w:r>
      <w:r w:rsidR="00842BA2">
        <w:rPr>
          <w:rFonts w:ascii="Times New Roman" w:hAnsi="Times New Roman" w:cs="Times New Roman"/>
          <w:sz w:val="28"/>
          <w:szCs w:val="28"/>
        </w:rPr>
        <w:t>.201</w:t>
      </w:r>
      <w:r w:rsidR="00DF6639">
        <w:rPr>
          <w:rFonts w:ascii="Times New Roman" w:hAnsi="Times New Roman" w:cs="Times New Roman"/>
          <w:sz w:val="28"/>
          <w:szCs w:val="28"/>
        </w:rPr>
        <w:t>8</w:t>
      </w:r>
      <w:r w:rsidR="00842BA2">
        <w:rPr>
          <w:rFonts w:ascii="Times New Roman" w:hAnsi="Times New Roman" w:cs="Times New Roman"/>
          <w:sz w:val="28"/>
          <w:szCs w:val="28"/>
        </w:rPr>
        <w:t xml:space="preserve">г. № </w:t>
      </w:r>
      <w:r w:rsidR="00DF6639">
        <w:rPr>
          <w:rFonts w:ascii="Times New Roman" w:hAnsi="Times New Roman" w:cs="Times New Roman"/>
          <w:sz w:val="28"/>
          <w:szCs w:val="28"/>
        </w:rPr>
        <w:t>434</w:t>
      </w:r>
      <w:r w:rsidR="00842BA2" w:rsidRPr="00842BA2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й из бюджета городского округа Верхотурский Фонду поддержки малого предпринимательства городского округа Верхотурский на реализацию мероприятий подпрограммы 1 «Поддержка малого и среднего предпринимательства в городском округе Верхотурский до 2020 года» муниципальной программы городского округа Верхотурский «Содействие развитию малого и среднего предпринимательства и сельскохозяйственных товаропроизводителей</w:t>
      </w:r>
      <w:proofErr w:type="gramEnd"/>
      <w:r w:rsidR="00842BA2" w:rsidRPr="00842BA2">
        <w:rPr>
          <w:rFonts w:ascii="Times New Roman" w:hAnsi="Times New Roman" w:cs="Times New Roman"/>
          <w:sz w:val="28"/>
          <w:szCs w:val="28"/>
        </w:rPr>
        <w:t xml:space="preserve"> в городском округе Верхотурский до 2020 года»</w:t>
      </w:r>
      <w:r w:rsidR="00CA5CDD">
        <w:rPr>
          <w:rFonts w:ascii="Times New Roman" w:hAnsi="Times New Roman" w:cs="Times New Roman"/>
          <w:sz w:val="28"/>
          <w:szCs w:val="28"/>
        </w:rPr>
        <w:t>.</w:t>
      </w:r>
      <w:r w:rsidR="00E70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BC6" w:rsidRPr="00AE29DC" w:rsidRDefault="00CB0BC6" w:rsidP="002D2F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E29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9D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>
        <w:rPr>
          <w:rFonts w:ascii="Times New Roman" w:hAnsi="Times New Roman" w:cs="Times New Roman"/>
          <w:sz w:val="28"/>
          <w:szCs w:val="28"/>
        </w:rPr>
        <w:t>информационном бю</w:t>
      </w:r>
      <w:r w:rsidRPr="00AE29D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</w:t>
      </w:r>
      <w:r w:rsidRPr="00AE29DC">
        <w:rPr>
          <w:rFonts w:ascii="Times New Roman" w:hAnsi="Times New Roman" w:cs="Times New Roman"/>
          <w:sz w:val="28"/>
          <w:szCs w:val="28"/>
        </w:rPr>
        <w:t>тене «Верхотурская неделя» и разместить на официальном сайте городского округа Верхотурский.</w:t>
      </w:r>
    </w:p>
    <w:p w:rsidR="00CB0BC6" w:rsidRPr="00105264" w:rsidRDefault="00CB0BC6" w:rsidP="002D2FDA">
      <w:pPr>
        <w:ind w:firstLine="709"/>
        <w:jc w:val="both"/>
      </w:pPr>
      <w:r>
        <w:t xml:space="preserve">4 </w:t>
      </w:r>
      <w:r w:rsidRPr="00105264">
        <w:t>.Контроль исполнения настоящего постановления оставляю за собой.</w:t>
      </w: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2D2FD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EC78DD" w:rsidRDefault="00EC78DD" w:rsidP="00EC78D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83B65" w:rsidRPr="00105264" w:rsidRDefault="00083B65" w:rsidP="00083B65">
      <w:pPr>
        <w:jc w:val="both"/>
      </w:pPr>
      <w:r>
        <w:t>Г</w:t>
      </w:r>
      <w:r w:rsidRPr="00105264">
        <w:t>лав</w:t>
      </w:r>
      <w:r>
        <w:t>а</w:t>
      </w:r>
      <w:r w:rsidRPr="00105264">
        <w:t xml:space="preserve"> </w:t>
      </w:r>
    </w:p>
    <w:p w:rsidR="00DF6639" w:rsidRDefault="00083B65" w:rsidP="00E801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05264">
        <w:t>городского округа Верхотурский</w:t>
      </w:r>
      <w:r w:rsidRPr="00105264">
        <w:tab/>
      </w:r>
      <w:r w:rsidRPr="00105264">
        <w:tab/>
      </w:r>
      <w:r w:rsidRPr="00105264">
        <w:tab/>
      </w:r>
      <w:r w:rsidRPr="00105264">
        <w:tab/>
      </w:r>
      <w:r w:rsidRPr="00105264">
        <w:tab/>
      </w:r>
      <w:r>
        <w:t xml:space="preserve">       А.Г. Лиханов</w:t>
      </w:r>
      <w:bookmarkStart w:id="1" w:name="_GoBack"/>
      <w:bookmarkEnd w:id="1"/>
    </w:p>
    <w:p w:rsidR="00DF6639" w:rsidRDefault="00DF6639" w:rsidP="00E801C6">
      <w:pPr>
        <w:jc w:val="center"/>
        <w:rPr>
          <w:sz w:val="24"/>
          <w:szCs w:val="24"/>
        </w:rPr>
      </w:pPr>
    </w:p>
    <w:sectPr w:rsidR="00DF6639" w:rsidSect="00E801C6">
      <w:pgSz w:w="11905" w:h="16838"/>
      <w:pgMar w:top="709" w:right="706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58"/>
    <w:rsid w:val="000128E7"/>
    <w:rsid w:val="00030105"/>
    <w:rsid w:val="00034617"/>
    <w:rsid w:val="00053AFE"/>
    <w:rsid w:val="00062ECE"/>
    <w:rsid w:val="00066A1F"/>
    <w:rsid w:val="00076387"/>
    <w:rsid w:val="00083B65"/>
    <w:rsid w:val="00090C42"/>
    <w:rsid w:val="00092222"/>
    <w:rsid w:val="000A2351"/>
    <w:rsid w:val="000A3869"/>
    <w:rsid w:val="000A5502"/>
    <w:rsid w:val="000B0E58"/>
    <w:rsid w:val="000B4ECB"/>
    <w:rsid w:val="000C2647"/>
    <w:rsid w:val="000E6472"/>
    <w:rsid w:val="00117183"/>
    <w:rsid w:val="00150E25"/>
    <w:rsid w:val="00151C12"/>
    <w:rsid w:val="001538FD"/>
    <w:rsid w:val="00164BDD"/>
    <w:rsid w:val="001722C2"/>
    <w:rsid w:val="0017288D"/>
    <w:rsid w:val="001760D5"/>
    <w:rsid w:val="00176C88"/>
    <w:rsid w:val="001846BD"/>
    <w:rsid w:val="00187AF7"/>
    <w:rsid w:val="001979F5"/>
    <w:rsid w:val="001A39CC"/>
    <w:rsid w:val="001B24A1"/>
    <w:rsid w:val="001B2769"/>
    <w:rsid w:val="001B42C1"/>
    <w:rsid w:val="001C7ED3"/>
    <w:rsid w:val="001D2233"/>
    <w:rsid w:val="001D53A0"/>
    <w:rsid w:val="001F17E5"/>
    <w:rsid w:val="001F2CC7"/>
    <w:rsid w:val="00204C18"/>
    <w:rsid w:val="00230416"/>
    <w:rsid w:val="00234DA7"/>
    <w:rsid w:val="002569D4"/>
    <w:rsid w:val="00270671"/>
    <w:rsid w:val="002771E1"/>
    <w:rsid w:val="00282A1E"/>
    <w:rsid w:val="0028743B"/>
    <w:rsid w:val="00287649"/>
    <w:rsid w:val="00294290"/>
    <w:rsid w:val="002C7653"/>
    <w:rsid w:val="002D2FDA"/>
    <w:rsid w:val="002D6BCD"/>
    <w:rsid w:val="002E550F"/>
    <w:rsid w:val="0030150D"/>
    <w:rsid w:val="00316DF9"/>
    <w:rsid w:val="00327357"/>
    <w:rsid w:val="00330FBB"/>
    <w:rsid w:val="003333D9"/>
    <w:rsid w:val="00333638"/>
    <w:rsid w:val="0033688A"/>
    <w:rsid w:val="0035624F"/>
    <w:rsid w:val="00384392"/>
    <w:rsid w:val="003A1505"/>
    <w:rsid w:val="003B6980"/>
    <w:rsid w:val="003B7A69"/>
    <w:rsid w:val="003C4122"/>
    <w:rsid w:val="003D3798"/>
    <w:rsid w:val="003E4F52"/>
    <w:rsid w:val="003E5B22"/>
    <w:rsid w:val="003F1595"/>
    <w:rsid w:val="00425392"/>
    <w:rsid w:val="004267A8"/>
    <w:rsid w:val="00431B64"/>
    <w:rsid w:val="004606E9"/>
    <w:rsid w:val="00461756"/>
    <w:rsid w:val="00471FAD"/>
    <w:rsid w:val="00477D44"/>
    <w:rsid w:val="00490398"/>
    <w:rsid w:val="00493EDE"/>
    <w:rsid w:val="00497B9B"/>
    <w:rsid w:val="004A640A"/>
    <w:rsid w:val="004B1605"/>
    <w:rsid w:val="004B6FA6"/>
    <w:rsid w:val="004C3C5B"/>
    <w:rsid w:val="004F2DA9"/>
    <w:rsid w:val="00501D08"/>
    <w:rsid w:val="0050218B"/>
    <w:rsid w:val="00523B26"/>
    <w:rsid w:val="005448F0"/>
    <w:rsid w:val="005557E9"/>
    <w:rsid w:val="00560661"/>
    <w:rsid w:val="0057634A"/>
    <w:rsid w:val="00583DAA"/>
    <w:rsid w:val="00586813"/>
    <w:rsid w:val="005B0503"/>
    <w:rsid w:val="005B083B"/>
    <w:rsid w:val="005C1134"/>
    <w:rsid w:val="005C32C5"/>
    <w:rsid w:val="005E37FF"/>
    <w:rsid w:val="005F37F4"/>
    <w:rsid w:val="0062537A"/>
    <w:rsid w:val="00640DA3"/>
    <w:rsid w:val="00676005"/>
    <w:rsid w:val="00695528"/>
    <w:rsid w:val="006C78C8"/>
    <w:rsid w:val="006D4ED8"/>
    <w:rsid w:val="006E1196"/>
    <w:rsid w:val="006F4088"/>
    <w:rsid w:val="006F601F"/>
    <w:rsid w:val="00721678"/>
    <w:rsid w:val="0076082D"/>
    <w:rsid w:val="00796F2F"/>
    <w:rsid w:val="007E2D36"/>
    <w:rsid w:val="00806704"/>
    <w:rsid w:val="00806ADD"/>
    <w:rsid w:val="00815802"/>
    <w:rsid w:val="00841FD7"/>
    <w:rsid w:val="00842BA2"/>
    <w:rsid w:val="0084697F"/>
    <w:rsid w:val="008471ED"/>
    <w:rsid w:val="008517CA"/>
    <w:rsid w:val="0085298C"/>
    <w:rsid w:val="00863DD8"/>
    <w:rsid w:val="008743AB"/>
    <w:rsid w:val="00875802"/>
    <w:rsid w:val="0087699D"/>
    <w:rsid w:val="008835EA"/>
    <w:rsid w:val="0089701C"/>
    <w:rsid w:val="008B1232"/>
    <w:rsid w:val="008E4ECA"/>
    <w:rsid w:val="008F2A2A"/>
    <w:rsid w:val="008F6815"/>
    <w:rsid w:val="00916DA7"/>
    <w:rsid w:val="00917B4C"/>
    <w:rsid w:val="00934D0A"/>
    <w:rsid w:val="009364DC"/>
    <w:rsid w:val="00943E84"/>
    <w:rsid w:val="00946707"/>
    <w:rsid w:val="009836C2"/>
    <w:rsid w:val="00991F3E"/>
    <w:rsid w:val="00997E7A"/>
    <w:rsid w:val="009A5E1E"/>
    <w:rsid w:val="009B1C88"/>
    <w:rsid w:val="009B7F75"/>
    <w:rsid w:val="009D08AE"/>
    <w:rsid w:val="009F2404"/>
    <w:rsid w:val="00A03895"/>
    <w:rsid w:val="00A24D3F"/>
    <w:rsid w:val="00A25B38"/>
    <w:rsid w:val="00A35606"/>
    <w:rsid w:val="00A4037A"/>
    <w:rsid w:val="00A43252"/>
    <w:rsid w:val="00A50981"/>
    <w:rsid w:val="00A60FEE"/>
    <w:rsid w:val="00A6752D"/>
    <w:rsid w:val="00A7551E"/>
    <w:rsid w:val="00A845E7"/>
    <w:rsid w:val="00A9392B"/>
    <w:rsid w:val="00AD0835"/>
    <w:rsid w:val="00AD62EB"/>
    <w:rsid w:val="00AE213D"/>
    <w:rsid w:val="00AF55CD"/>
    <w:rsid w:val="00B10BAF"/>
    <w:rsid w:val="00B21F3C"/>
    <w:rsid w:val="00B24984"/>
    <w:rsid w:val="00B304EC"/>
    <w:rsid w:val="00B61D3E"/>
    <w:rsid w:val="00B778BB"/>
    <w:rsid w:val="00B77B06"/>
    <w:rsid w:val="00BB43C5"/>
    <w:rsid w:val="00BB4F31"/>
    <w:rsid w:val="00BC3A5B"/>
    <w:rsid w:val="00BC4123"/>
    <w:rsid w:val="00BE2616"/>
    <w:rsid w:val="00C05454"/>
    <w:rsid w:val="00C52678"/>
    <w:rsid w:val="00C83DFA"/>
    <w:rsid w:val="00CA5CDD"/>
    <w:rsid w:val="00CA5F5A"/>
    <w:rsid w:val="00CB0BC6"/>
    <w:rsid w:val="00CB1B88"/>
    <w:rsid w:val="00CC0D1D"/>
    <w:rsid w:val="00CE4BAD"/>
    <w:rsid w:val="00CF3C8A"/>
    <w:rsid w:val="00CF5F7D"/>
    <w:rsid w:val="00D10FF8"/>
    <w:rsid w:val="00D25D8A"/>
    <w:rsid w:val="00D3465C"/>
    <w:rsid w:val="00D3488E"/>
    <w:rsid w:val="00D5441C"/>
    <w:rsid w:val="00D756A2"/>
    <w:rsid w:val="00DA3508"/>
    <w:rsid w:val="00DC5F52"/>
    <w:rsid w:val="00DF3DFC"/>
    <w:rsid w:val="00DF6639"/>
    <w:rsid w:val="00E14180"/>
    <w:rsid w:val="00E24590"/>
    <w:rsid w:val="00E32753"/>
    <w:rsid w:val="00E66DE5"/>
    <w:rsid w:val="00E70255"/>
    <w:rsid w:val="00E70432"/>
    <w:rsid w:val="00E730C9"/>
    <w:rsid w:val="00E74B17"/>
    <w:rsid w:val="00E801C6"/>
    <w:rsid w:val="00EA7587"/>
    <w:rsid w:val="00EA78D5"/>
    <w:rsid w:val="00EB0A63"/>
    <w:rsid w:val="00EB0CB5"/>
    <w:rsid w:val="00EB0E22"/>
    <w:rsid w:val="00EC78DD"/>
    <w:rsid w:val="00ED5446"/>
    <w:rsid w:val="00ED5558"/>
    <w:rsid w:val="00EE3697"/>
    <w:rsid w:val="00EE4888"/>
    <w:rsid w:val="00F009BE"/>
    <w:rsid w:val="00F015C1"/>
    <w:rsid w:val="00F14632"/>
    <w:rsid w:val="00F25992"/>
    <w:rsid w:val="00F27D69"/>
    <w:rsid w:val="00F43F34"/>
    <w:rsid w:val="00F51640"/>
    <w:rsid w:val="00F54522"/>
    <w:rsid w:val="00F55AF7"/>
    <w:rsid w:val="00F617FB"/>
    <w:rsid w:val="00F6297C"/>
    <w:rsid w:val="00F71E44"/>
    <w:rsid w:val="00F77B14"/>
    <w:rsid w:val="00F93C5D"/>
    <w:rsid w:val="00FC3808"/>
    <w:rsid w:val="00FE2F1A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90C42"/>
    <w:pPr>
      <w:keepNext/>
      <w:jc w:val="center"/>
      <w:outlineLvl w:val="2"/>
    </w:pPr>
    <w:rPr>
      <w:rFonts w:eastAsia="Calibri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3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3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C42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90C4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C4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843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CA380930043B510DC54C1DC10C3A3A418BE1C20A0817E9EF8669983152B0C121A497C2CBC0AD65Bz6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CFCA380930043B510DC54C1DC10C3A3A418BE1C20A0817E9EF8669983152B0C121A497C2CBC09D65Bz4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CFCA380930043B510DC4ACCCA7C9DA9A711E01423A98E2AC2AF60CEDC452D59525A4F296FFB01D0B18D19C55Cz9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FCA380930043B510DC4ACCCA7C9DA9A711E01423A9892BC3AB60CEDC452D595255z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FCA380930043B510DC54C1DC10C3A3A412BE1129A8817E9EF866998351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60E2-326D-4787-A2F1-075FA0F9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Ольга А. Тарамженина</cp:lastModifiedBy>
  <cp:revision>23</cp:revision>
  <cp:lastPrinted>2019-04-15T10:23:00Z</cp:lastPrinted>
  <dcterms:created xsi:type="dcterms:W3CDTF">2018-04-20T04:52:00Z</dcterms:created>
  <dcterms:modified xsi:type="dcterms:W3CDTF">2019-04-21T10:48:00Z</dcterms:modified>
</cp:coreProperties>
</file>